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91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Трукец  Ольга  Ивано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в корпусах» на период с «28» декабря 2021г. (заезд в санаторий и оформление документов производится с 13.00 первого дня)по «09» января 2022г. сроком на 12 дней (отъезд – до 11.00 последнего дня заезда для отдыха и лечения в Унитарном предприятии «АСБ Санаторий Спутник»)  стоимостью 51600 (пятьдесят одна тысяча шес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Трукец  Валентина  Алексее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8.10.194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Трукец  Ольга  Ивано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 Артамонова, 3-3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12 94173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УФМС РФ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